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1402" w14:textId="47688741" w:rsidR="008047CE" w:rsidRPr="00331A94" w:rsidRDefault="00D9381A" w:rsidP="00A32266">
      <w:pPr>
        <w:pStyle w:val="Documentheading"/>
      </w:pPr>
      <w:r>
        <w:t>A Fine Balance</w:t>
      </w:r>
    </w:p>
    <w:p w14:paraId="3CBA526D" w14:textId="6CA2032F" w:rsidR="00D9381A" w:rsidRDefault="00D9381A" w:rsidP="00E747F3">
      <w:r>
        <w:rPr>
          <w:noProof/>
        </w:rPr>
        <w:drawing>
          <wp:inline distT="0" distB="0" distL="0" distR="0" wp14:anchorId="5E999F24" wp14:editId="6587315F">
            <wp:extent cx="6116955" cy="34848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FA8" w14:textId="77777777" w:rsidR="00D9381A" w:rsidRDefault="00D9381A" w:rsidP="00E747F3"/>
    <w:p w14:paraId="34CB0C42" w14:textId="2ECE69C0" w:rsidR="00D9381A" w:rsidRDefault="00D9381A" w:rsidP="00E747F3">
      <w:r>
        <w:rPr>
          <w:noProof/>
        </w:rPr>
        <w:drawing>
          <wp:inline distT="0" distB="0" distL="0" distR="0" wp14:anchorId="466D531E" wp14:editId="10CC6B3F">
            <wp:extent cx="6116955" cy="34848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AF03" w14:textId="462644B4" w:rsidR="00D9381A" w:rsidRDefault="00D9381A" w:rsidP="00E747F3"/>
    <w:p w14:paraId="452693BE" w14:textId="68596944" w:rsidR="00D9381A" w:rsidRDefault="00D9381A" w:rsidP="00E747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Balance </w:t>
      </w:r>
      <w:r w:rsidR="00EF4933">
        <w:rPr>
          <w:rFonts w:asciiTheme="majorHAnsi" w:hAnsiTheme="majorHAnsi" w:cstheme="majorHAnsi"/>
        </w:rPr>
        <w:t>the following examples of</w:t>
      </w:r>
      <w:r>
        <w:rPr>
          <w:rFonts w:asciiTheme="majorHAnsi" w:hAnsiTheme="majorHAnsi" w:cstheme="majorHAnsi"/>
        </w:rPr>
        <w:t xml:space="preserve"> positive and negative aspects of tourism.</w:t>
      </w:r>
    </w:p>
    <w:p w14:paraId="7B7BEE18" w14:textId="5C6A118B" w:rsidR="00D9381A" w:rsidRDefault="00D9381A" w:rsidP="00E747F3">
      <w:pPr>
        <w:rPr>
          <w:rFonts w:asciiTheme="majorHAnsi" w:hAnsiTheme="majorHAnsi" w:cstheme="majorHAnsi"/>
        </w:rPr>
      </w:pPr>
    </w:p>
    <w:p w14:paraId="6C2FE107" w14:textId="4928346A" w:rsidR="00D9381A" w:rsidRDefault="00D9381A" w:rsidP="00E747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issions, Responsible tourism activities; Pollution; Promotes respect for Arctic cultures; Impacts on indigenous people’s way of life; Supports conservation; Disturbs wildlife and vegetation; Source of additional income for local people; Human waste; </w:t>
      </w:r>
      <w:r w:rsidR="00EF4933">
        <w:rPr>
          <w:rFonts w:asciiTheme="majorHAnsi" w:hAnsiTheme="majorHAnsi" w:cstheme="majorHAnsi"/>
        </w:rPr>
        <w:t>Source of sustainable income for local people; Garbage; Increases awareness of environmental issues.</w:t>
      </w:r>
      <w:r>
        <w:rPr>
          <w:rFonts w:asciiTheme="majorHAnsi" w:hAnsiTheme="majorHAnsi" w:cstheme="majorHAnsi"/>
        </w:rPr>
        <w:t xml:space="preserve"> </w:t>
      </w:r>
    </w:p>
    <w:p w14:paraId="266F90C3" w14:textId="77777777" w:rsidR="00EF4933" w:rsidRPr="00D9381A" w:rsidRDefault="00EF4933" w:rsidP="00E747F3">
      <w:pPr>
        <w:rPr>
          <w:rFonts w:asciiTheme="majorHAnsi" w:hAnsiTheme="majorHAnsi" w:cstheme="majorHAnsi"/>
        </w:rPr>
      </w:pPr>
    </w:p>
    <w:p w14:paraId="4AA686E0" w14:textId="77777777" w:rsidR="00D9381A" w:rsidRDefault="00D9381A" w:rsidP="00E747F3"/>
    <w:p w14:paraId="16EAF2A2" w14:textId="52F8FB3C" w:rsidR="00E747F3" w:rsidRPr="000D6433" w:rsidRDefault="00D9381A" w:rsidP="00E747F3">
      <w:r>
        <w:rPr>
          <w:noProof/>
        </w:rPr>
        <w:drawing>
          <wp:inline distT="0" distB="0" distL="0" distR="0" wp14:anchorId="557532DB" wp14:editId="2DA64551">
            <wp:extent cx="6116955" cy="348488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7F3" w:rsidRPr="000D6433" w:rsidSect="00283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134" w:right="1134" w:bottom="1134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8B82" w14:textId="77777777" w:rsidR="00C03DAD" w:rsidRDefault="00C03DAD">
      <w:r>
        <w:separator/>
      </w:r>
    </w:p>
    <w:p w14:paraId="4558C54E" w14:textId="77777777" w:rsidR="00C03DAD" w:rsidRDefault="00C03DAD"/>
  </w:endnote>
  <w:endnote w:type="continuationSeparator" w:id="0">
    <w:p w14:paraId="0EA31EC4" w14:textId="77777777" w:rsidR="00C03DAD" w:rsidRDefault="00C03DAD">
      <w:r>
        <w:continuationSeparator/>
      </w:r>
    </w:p>
    <w:p w14:paraId="22DFEFFD" w14:textId="77777777" w:rsidR="00C03DAD" w:rsidRDefault="00C03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443F0669" w:rsidR="00794FE7" w:rsidRPr="00301883" w:rsidRDefault="0057561D" w:rsidP="00DD0BA7">
    <w:pPr>
      <w:pStyle w:val="Footer"/>
      <w:spacing w:before="240"/>
      <w:ind w:right="561"/>
      <w:jc w:val="right"/>
      <w:rPr>
        <w:color w:val="677899"/>
        <w:sz w:val="24"/>
      </w:rPr>
    </w:pPr>
    <w:r w:rsidRPr="00301883">
      <w:rPr>
        <w:noProof/>
        <w:color w:val="BAB1AF"/>
        <w:sz w:val="24"/>
      </w:rPr>
      <w:drawing>
        <wp:anchor distT="0" distB="0" distL="114300" distR="114300" simplePos="0" relativeHeight="251658240" behindDoc="1" locked="0" layoutInCell="1" allowOverlap="1" wp14:anchorId="523387F4" wp14:editId="069090FB">
          <wp:simplePos x="0" y="0"/>
          <wp:positionH relativeFrom="column">
            <wp:posOffset>19685</wp:posOffset>
          </wp:positionH>
          <wp:positionV relativeFrom="paragraph">
            <wp:posOffset>181398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FAE">
      <w:rPr>
        <w:color w:val="BAB1AF"/>
        <w:sz w:val="24"/>
      </w:rPr>
      <w:t>A Fine Balance</w:t>
    </w:r>
    <w:r w:rsidR="00A17FEC" w:rsidRPr="00301883">
      <w:rPr>
        <w:color w:val="677899"/>
        <w:sz w:val="24"/>
      </w:rPr>
      <w:t xml:space="preserve">    </w:t>
    </w:r>
  </w:p>
  <w:p w14:paraId="57AFCA51" w14:textId="35EF6319" w:rsidR="00794FE7" w:rsidRDefault="00794FE7" w:rsidP="0057561D">
    <w:pPr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C1F3" w14:textId="77777777" w:rsidR="00E15FAE" w:rsidRDefault="00E1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EB3C" w14:textId="77777777" w:rsidR="00C03DAD" w:rsidRDefault="00C03DAD">
      <w:r>
        <w:separator/>
      </w:r>
    </w:p>
    <w:p w14:paraId="42055163" w14:textId="77777777" w:rsidR="00C03DAD" w:rsidRDefault="00C03DAD"/>
  </w:footnote>
  <w:footnote w:type="continuationSeparator" w:id="0">
    <w:p w14:paraId="401174D2" w14:textId="77777777" w:rsidR="00C03DAD" w:rsidRDefault="00C03DAD">
      <w:r>
        <w:continuationSeparator/>
      </w:r>
    </w:p>
    <w:p w14:paraId="78BB7D2B" w14:textId="77777777" w:rsidR="00C03DAD" w:rsidRDefault="00C03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13D4" w14:textId="77777777" w:rsidR="00E15FAE" w:rsidRDefault="00E15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F697395" w14:textId="77777777" w:rsidR="00794FE7" w:rsidRDefault="00794F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94F0" w14:textId="77777777" w:rsidR="00E15FAE" w:rsidRDefault="00E15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60F94"/>
    <w:rsid w:val="000725A4"/>
    <w:rsid w:val="000D6433"/>
    <w:rsid w:val="000D7201"/>
    <w:rsid w:val="001323A7"/>
    <w:rsid w:val="00163D65"/>
    <w:rsid w:val="001A0DA4"/>
    <w:rsid w:val="001A3C54"/>
    <w:rsid w:val="001B45B3"/>
    <w:rsid w:val="001F7D93"/>
    <w:rsid w:val="00250A23"/>
    <w:rsid w:val="002831C6"/>
    <w:rsid w:val="002E554A"/>
    <w:rsid w:val="00301883"/>
    <w:rsid w:val="00317D78"/>
    <w:rsid w:val="00331A94"/>
    <w:rsid w:val="0033517F"/>
    <w:rsid w:val="003B41D4"/>
    <w:rsid w:val="00417AD2"/>
    <w:rsid w:val="00465320"/>
    <w:rsid w:val="004702C3"/>
    <w:rsid w:val="00476F58"/>
    <w:rsid w:val="0048344B"/>
    <w:rsid w:val="0049774F"/>
    <w:rsid w:val="005145B2"/>
    <w:rsid w:val="00565361"/>
    <w:rsid w:val="0057561D"/>
    <w:rsid w:val="005A4965"/>
    <w:rsid w:val="005C281D"/>
    <w:rsid w:val="00630C97"/>
    <w:rsid w:val="006427A6"/>
    <w:rsid w:val="007041C7"/>
    <w:rsid w:val="007246A6"/>
    <w:rsid w:val="0073152A"/>
    <w:rsid w:val="00736047"/>
    <w:rsid w:val="00794FE7"/>
    <w:rsid w:val="007C43EF"/>
    <w:rsid w:val="007D51E4"/>
    <w:rsid w:val="007E361A"/>
    <w:rsid w:val="008047CE"/>
    <w:rsid w:val="00822CEB"/>
    <w:rsid w:val="00825562"/>
    <w:rsid w:val="00864C9B"/>
    <w:rsid w:val="008802A4"/>
    <w:rsid w:val="008820C7"/>
    <w:rsid w:val="0088626C"/>
    <w:rsid w:val="008C3DA2"/>
    <w:rsid w:val="00904B71"/>
    <w:rsid w:val="0090584D"/>
    <w:rsid w:val="00942901"/>
    <w:rsid w:val="00942FF0"/>
    <w:rsid w:val="009909E1"/>
    <w:rsid w:val="009E2465"/>
    <w:rsid w:val="00A17FEC"/>
    <w:rsid w:val="00A32266"/>
    <w:rsid w:val="00A73370"/>
    <w:rsid w:val="00AB440C"/>
    <w:rsid w:val="00AC6C35"/>
    <w:rsid w:val="00AD44C9"/>
    <w:rsid w:val="00AE25CD"/>
    <w:rsid w:val="00B16561"/>
    <w:rsid w:val="00B25005"/>
    <w:rsid w:val="00B313DD"/>
    <w:rsid w:val="00B652EA"/>
    <w:rsid w:val="00B67A94"/>
    <w:rsid w:val="00BB34C7"/>
    <w:rsid w:val="00BC397C"/>
    <w:rsid w:val="00BC4366"/>
    <w:rsid w:val="00BE448A"/>
    <w:rsid w:val="00C03DAD"/>
    <w:rsid w:val="00C460E8"/>
    <w:rsid w:val="00C9581B"/>
    <w:rsid w:val="00CA7295"/>
    <w:rsid w:val="00D05275"/>
    <w:rsid w:val="00D10B82"/>
    <w:rsid w:val="00D41156"/>
    <w:rsid w:val="00D60D4C"/>
    <w:rsid w:val="00D65F39"/>
    <w:rsid w:val="00D76DA8"/>
    <w:rsid w:val="00D83C69"/>
    <w:rsid w:val="00D9381A"/>
    <w:rsid w:val="00DB5E8B"/>
    <w:rsid w:val="00DC5865"/>
    <w:rsid w:val="00DD0BA7"/>
    <w:rsid w:val="00E156DD"/>
    <w:rsid w:val="00E15FAE"/>
    <w:rsid w:val="00E26FCD"/>
    <w:rsid w:val="00E30717"/>
    <w:rsid w:val="00E33207"/>
    <w:rsid w:val="00E417E3"/>
    <w:rsid w:val="00E420B7"/>
    <w:rsid w:val="00E51822"/>
    <w:rsid w:val="00E54920"/>
    <w:rsid w:val="00E747F3"/>
    <w:rsid w:val="00EF4933"/>
    <w:rsid w:val="00F1576C"/>
    <w:rsid w:val="00F21C0C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6443C6BB-7218-4E4E-89F7-21E0638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94"/>
    <w:rPr>
      <w:rFonts w:ascii="Calibri" w:hAnsi="Calibri"/>
      <w:sz w:val="28"/>
      <w:szCs w:val="24"/>
    </w:rPr>
  </w:style>
  <w:style w:type="paragraph" w:styleId="Heading1">
    <w:name w:val="heading 1"/>
    <w:basedOn w:val="Subheadings"/>
    <w:next w:val="Normal"/>
    <w:qFormat/>
    <w:rsid w:val="008047CE"/>
    <w:pPr>
      <w:spacing w:after="320"/>
      <w:ind w:left="567" w:hanging="567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qFormat/>
    <w:rsid w:val="00942901"/>
    <w:pPr>
      <w:spacing w:before="320" w:after="480" w:line="240" w:lineRule="exact"/>
    </w:pPr>
    <w:rPr>
      <w:rFonts w:ascii="Calibri" w:hAnsi="Calibri"/>
      <w:color w:val="E2474C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060F94"/>
    <w:pPr>
      <w:spacing w:before="8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B313DD"/>
    <w:pPr>
      <w:spacing w:after="240" w:line="400" w:lineRule="exact"/>
    </w:pPr>
    <w:rPr>
      <w:rFonts w:asciiTheme="majorHAnsi" w:hAnsiTheme="majorHAnsi" w:cs="Calibri Light"/>
      <w:b w:val="0"/>
      <w:bCs w:val="0"/>
      <w:color w:val="3B4253"/>
      <w:spacing w:val="4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331A94"/>
    <w:pPr>
      <w:spacing w:after="180" w:line="360" w:lineRule="exact"/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character" w:customStyle="1" w:styleId="BoldtextCalibri">
    <w:name w:val="Bold text Calibri"/>
    <w:basedOn w:val="DefaultParagraphFont"/>
    <w:qFormat/>
    <w:rsid w:val="00060F9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5ECA0-B42B-4641-8F99-954AD09D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455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Julian Coates</cp:lastModifiedBy>
  <cp:revision>4</cp:revision>
  <cp:lastPrinted>2018-09-22T14:31:00Z</cp:lastPrinted>
  <dcterms:created xsi:type="dcterms:W3CDTF">2018-09-23T07:40:00Z</dcterms:created>
  <dcterms:modified xsi:type="dcterms:W3CDTF">2018-09-23T08:50:00Z</dcterms:modified>
</cp:coreProperties>
</file>